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9C04A" w14:textId="797DF86D" w:rsidR="004E60CE" w:rsidRDefault="004E60CE" w:rsidP="004E60CE">
      <w:pPr>
        <w:jc w:val="center"/>
        <w:rPr>
          <w:rFonts w:ascii="Calibri" w:hAnsi="Calibri" w:cs="Calibri"/>
          <w:lang w:val="en-US"/>
        </w:rPr>
      </w:pPr>
      <w:r w:rsidRPr="004E60CE">
        <w:rPr>
          <w:rFonts w:ascii="Calibri" w:hAnsi="Calibri" w:cs="Calibri"/>
          <w:lang w:val="en-US"/>
        </w:rPr>
        <w:t>join</w:t>
      </w:r>
    </w:p>
    <w:p w14:paraId="79FA4B43" w14:textId="77777777" w:rsidR="004E60CE" w:rsidRDefault="004E60CE" w:rsidP="004E60CE">
      <w:pPr>
        <w:rPr>
          <w:rFonts w:ascii="Calibri" w:hAnsi="Calibri" w:cs="Calibri"/>
          <w:b/>
          <w:bCs/>
          <w:color w:val="FF0000"/>
        </w:rPr>
      </w:pPr>
      <w:r w:rsidRPr="004E60CE">
        <w:rPr>
          <w:rFonts w:ascii="Calibri" w:hAnsi="Calibri" w:cs="Calibri"/>
          <w:b/>
          <w:bCs/>
          <w:color w:val="FF0000"/>
        </w:rPr>
        <w:t>$join [OPTION] FILE1 FILE2</w:t>
      </w:r>
    </w:p>
    <w:p w14:paraId="7EEF6413" w14:textId="0F103AAC" w:rsidR="004E60CE" w:rsidRDefault="004E60CE" w:rsidP="004E60CE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Options:</w:t>
      </w:r>
    </w:p>
    <w:p w14:paraId="44D07599" w14:textId="1A46F6FF" w:rsidR="004E60CE" w:rsidRDefault="004E60CE" w:rsidP="004E60CE">
      <w:pPr>
        <w:rPr>
          <w:rFonts w:ascii="Calibri" w:hAnsi="Calibri" w:cs="Calibri"/>
          <w:b/>
          <w:bCs/>
        </w:rPr>
      </w:pPr>
      <w:r w:rsidRPr="004E60CE">
        <w:rPr>
          <w:rFonts w:ascii="Calibri" w:hAnsi="Calibri" w:cs="Calibri"/>
          <w:b/>
          <w:bCs/>
          <w:color w:val="0070C0"/>
        </w:rPr>
        <w:t xml:space="preserve">-a </w:t>
      </w:r>
      <w:r>
        <w:rPr>
          <w:rFonts w:ascii="Calibri" w:hAnsi="Calibri" w:cs="Calibri"/>
          <w:b/>
          <w:bCs/>
          <w:color w:val="0070C0"/>
        </w:rPr>
        <w:t>(</w:t>
      </w:r>
      <w:r w:rsidRPr="004E60CE">
        <w:rPr>
          <w:rFonts w:ascii="Calibri" w:hAnsi="Calibri" w:cs="Calibri"/>
          <w:b/>
          <w:bCs/>
          <w:color w:val="0070C0"/>
        </w:rPr>
        <w:t>FILENUM</w:t>
      </w:r>
      <w:r>
        <w:rPr>
          <w:rFonts w:ascii="Calibri" w:hAnsi="Calibri" w:cs="Calibri"/>
          <w:b/>
          <w:bCs/>
          <w:color w:val="0070C0"/>
        </w:rPr>
        <w:t xml:space="preserve">) </w:t>
      </w:r>
      <w:r w:rsidRPr="004E60CE">
        <w:rPr>
          <w:rFonts w:ascii="Calibri" w:hAnsi="Calibri" w:cs="Calibri"/>
          <w:b/>
          <w:bCs/>
          <w:color w:val="0070C0"/>
        </w:rPr>
        <w:t xml:space="preserve">-&gt; </w:t>
      </w:r>
      <w:r w:rsidRPr="004E60CE">
        <w:rPr>
          <w:rFonts w:ascii="Calibri" w:hAnsi="Calibri" w:cs="Calibri"/>
          <w:b/>
          <w:bCs/>
        </w:rPr>
        <w:t xml:space="preserve">print </w:t>
      </w:r>
      <w:proofErr w:type="spellStart"/>
      <w:r w:rsidRPr="004E60CE">
        <w:rPr>
          <w:rFonts w:ascii="Calibri" w:hAnsi="Calibri" w:cs="Calibri"/>
          <w:b/>
          <w:bCs/>
        </w:rPr>
        <w:t>unpairable</w:t>
      </w:r>
      <w:proofErr w:type="spellEnd"/>
      <w:r w:rsidRPr="004E60CE">
        <w:rPr>
          <w:rFonts w:ascii="Calibri" w:hAnsi="Calibri" w:cs="Calibri"/>
          <w:b/>
          <w:bCs/>
        </w:rPr>
        <w:t xml:space="preserve"> lines from file FILENUM, where FILENUM is 1 </w:t>
      </w:r>
      <w:r w:rsidRPr="004E60CE">
        <w:rPr>
          <w:rFonts w:ascii="Calibri" w:hAnsi="Calibri" w:cs="Calibri"/>
          <w:b/>
          <w:bCs/>
        </w:rPr>
        <w:t>or 2</w:t>
      </w:r>
    </w:p>
    <w:p w14:paraId="350EC60A" w14:textId="5092FDB4" w:rsidR="004E60CE" w:rsidRDefault="004E60CE" w:rsidP="004E60C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e (Empty) -&gt; </w:t>
      </w:r>
      <w:r w:rsidRPr="004E60CE">
        <w:rPr>
          <w:rFonts w:ascii="Calibri" w:hAnsi="Calibri" w:cs="Calibri"/>
          <w:b/>
          <w:bCs/>
        </w:rPr>
        <w:t>Replace missing input fields with EMPTY</w:t>
      </w:r>
    </w:p>
    <w:p w14:paraId="5FEB74AC" w14:textId="12CA4B8C" w:rsidR="00B14FA1" w:rsidRDefault="00B14FA1" w:rsidP="004E60C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v -&gt; </w:t>
      </w:r>
      <w:r w:rsidRPr="00B14FA1">
        <w:rPr>
          <w:rFonts w:ascii="Calibri" w:hAnsi="Calibri" w:cs="Calibri"/>
          <w:b/>
          <w:bCs/>
        </w:rPr>
        <w:t>Like -a FILENUM, but suppress joined output lines</w:t>
      </w:r>
    </w:p>
    <w:p w14:paraId="1FE9510D" w14:textId="133DE896" w:rsidR="00B14FA1" w:rsidRDefault="00B14FA1" w:rsidP="004E60C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1 -&gt; </w:t>
      </w:r>
      <w:r w:rsidRPr="00B14FA1">
        <w:rPr>
          <w:rFonts w:ascii="Calibri" w:hAnsi="Calibri" w:cs="Calibri"/>
          <w:b/>
          <w:bCs/>
        </w:rPr>
        <w:t>Join on this FIELD of file 1.</w:t>
      </w:r>
    </w:p>
    <w:p w14:paraId="69CEE492" w14:textId="639F0AA4" w:rsidR="00B14FA1" w:rsidRDefault="00B14FA1" w:rsidP="004E60C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2 -&gt; </w:t>
      </w:r>
      <w:r w:rsidRPr="00B14FA1">
        <w:rPr>
          <w:rFonts w:ascii="Calibri" w:hAnsi="Calibri" w:cs="Calibri"/>
          <w:b/>
          <w:bCs/>
        </w:rPr>
        <w:t xml:space="preserve">Join on this FIELD of file </w:t>
      </w:r>
      <w:r>
        <w:rPr>
          <w:rFonts w:ascii="Calibri" w:hAnsi="Calibri" w:cs="Calibri"/>
          <w:b/>
          <w:bCs/>
        </w:rPr>
        <w:t>2</w:t>
      </w:r>
      <w:r w:rsidRPr="00B14FA1">
        <w:rPr>
          <w:rFonts w:ascii="Calibri" w:hAnsi="Calibri" w:cs="Calibri"/>
          <w:b/>
          <w:bCs/>
        </w:rPr>
        <w:t>.</w:t>
      </w:r>
    </w:p>
    <w:p w14:paraId="03517DBF" w14:textId="35AC8A03" w:rsidR="00B14FA1" w:rsidRDefault="00B14FA1" w:rsidP="004E60C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t -&gt; </w:t>
      </w:r>
      <w:r w:rsidRPr="00B14FA1">
        <w:rPr>
          <w:rFonts w:ascii="Calibri" w:hAnsi="Calibri" w:cs="Calibri"/>
          <w:b/>
          <w:bCs/>
        </w:rPr>
        <w:t>delimiter</w:t>
      </w:r>
      <w:r w:rsidRPr="00B14FA1">
        <w:rPr>
          <w:rFonts w:ascii="Calibri" w:hAnsi="Calibri" w:cs="Calibri"/>
          <w:b/>
          <w:bCs/>
        </w:rPr>
        <w:t xml:space="preserve"> to separate the columns. </w:t>
      </w:r>
    </w:p>
    <w:p w14:paraId="346C0ECA" w14:textId="0DD93AE1" w:rsidR="004E60CE" w:rsidRPr="004E60CE" w:rsidRDefault="004E60CE" w:rsidP="004E60C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-</w:t>
      </w:r>
      <w:proofErr w:type="spellStart"/>
      <w:r>
        <w:rPr>
          <w:rFonts w:ascii="Calibri" w:hAnsi="Calibri" w:cs="Calibri"/>
          <w:b/>
          <w:bCs/>
        </w:rPr>
        <w:t>i</w:t>
      </w:r>
      <w:proofErr w:type="spellEnd"/>
      <w:r>
        <w:rPr>
          <w:rFonts w:ascii="Calibri" w:hAnsi="Calibri" w:cs="Calibri"/>
          <w:b/>
          <w:bCs/>
        </w:rPr>
        <w:t xml:space="preserve"> (ignore-case) </w:t>
      </w:r>
      <w:r w:rsidR="00B14FA1">
        <w:rPr>
          <w:rFonts w:ascii="Calibri" w:hAnsi="Calibri" w:cs="Calibri"/>
          <w:b/>
          <w:bCs/>
        </w:rPr>
        <w:t xml:space="preserve">-&gt; </w:t>
      </w:r>
      <w:r w:rsidR="00B14FA1" w:rsidRPr="00B14FA1">
        <w:rPr>
          <w:rFonts w:ascii="Calibri" w:hAnsi="Calibri" w:cs="Calibri"/>
          <w:b/>
          <w:bCs/>
        </w:rPr>
        <w:t>Ignore differences in case when comparing fields.</w:t>
      </w:r>
    </w:p>
    <w:p w14:paraId="4C3CBD48" w14:textId="44FE9140" w:rsidR="004E60CE" w:rsidRPr="004E60CE" w:rsidRDefault="004E60CE" w:rsidP="004E60CE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bCs/>
          <w:color w:val="FF0000"/>
        </w:rPr>
        <w:t>Example FILES:</w:t>
      </w:r>
    </w:p>
    <w:p w14:paraId="709DED9D" w14:textId="71051FDA" w:rsidR="004E60CE" w:rsidRDefault="004E60CE" w:rsidP="004E60CE">
      <w:pPr>
        <w:rPr>
          <w:rFonts w:ascii="Calibri" w:hAnsi="Calibri" w:cs="Calibri"/>
          <w:lang w:val="en-US"/>
        </w:rPr>
      </w:pPr>
      <w:r w:rsidRPr="004E60CE">
        <w:rPr>
          <w:lang w:val="en-US"/>
        </w:rPr>
        <w:drawing>
          <wp:inline distT="0" distB="0" distL="0" distR="0" wp14:anchorId="6CA3F4FD" wp14:editId="173C2BDC">
            <wp:extent cx="5731510" cy="1026160"/>
            <wp:effectExtent l="0" t="0" r="2540" b="2540"/>
            <wp:docPr id="1251791773" name="Grafik 1" descr="Ein Bild, das Text, Screenshot, Quittung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1773" name="Grafik 1" descr="Ein Bild, das Text, Screenshot, Quittung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7EA" w14:textId="63B77856" w:rsidR="004E60CE" w:rsidRPr="004E60CE" w:rsidRDefault="004E60CE" w:rsidP="004E60CE">
      <w:pPr>
        <w:rPr>
          <w:rFonts w:ascii="Calibri" w:hAnsi="Calibri" w:cs="Calibri"/>
          <w:lang w:val="en-US"/>
        </w:rPr>
      </w:pPr>
      <w:r w:rsidRPr="004E60CE">
        <w:rPr>
          <w:rFonts w:ascii="Calibri" w:hAnsi="Calibri" w:cs="Calibri"/>
          <w:lang w:val="en-US"/>
        </w:rPr>
        <w:drawing>
          <wp:inline distT="0" distB="0" distL="0" distR="0" wp14:anchorId="109061D2" wp14:editId="3ABD018E">
            <wp:extent cx="5731510" cy="982345"/>
            <wp:effectExtent l="0" t="0" r="2540" b="8255"/>
            <wp:docPr id="1908004498" name="Grafik 1" descr="Ein Bild, das Text, Quittung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04498" name="Grafik 1" descr="Ein Bild, das Text, Quittung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DBC7" w14:textId="3442BD99" w:rsidR="004E60CE" w:rsidRDefault="004E60CE" w:rsidP="004E60CE">
      <w:pPr>
        <w:rPr>
          <w:rFonts w:ascii="Calibri" w:hAnsi="Calibri" w:cs="Calibri"/>
          <w:b/>
          <w:bCs/>
        </w:rPr>
      </w:pPr>
      <w:r w:rsidRPr="004E60CE">
        <w:rPr>
          <w:rFonts w:ascii="Calibri" w:hAnsi="Calibri" w:cs="Calibri"/>
          <w:b/>
          <w:bCs/>
        </w:rPr>
        <w:t>$join file1.txt file2.txt</w:t>
      </w:r>
      <w:r w:rsidRPr="004E60CE">
        <w:rPr>
          <w:rFonts w:ascii="Calibri" w:hAnsi="Calibri" w:cs="Calibri"/>
          <w:lang w:val="en-US"/>
        </w:rPr>
        <w:drawing>
          <wp:inline distT="0" distB="0" distL="0" distR="0" wp14:anchorId="0F85E2AB" wp14:editId="7A88B990">
            <wp:extent cx="5731510" cy="998220"/>
            <wp:effectExtent l="0" t="0" r="2540" b="0"/>
            <wp:docPr id="1297825426" name="Grafik 1" descr="Ein Bild, das Text, Quittung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25426" name="Grafik 1" descr="Ein Bild, das Text, Quittung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299" w14:textId="77777777" w:rsidR="00B14FA1" w:rsidRDefault="00B14FA1" w:rsidP="00B14FA1">
      <w:pPr>
        <w:rPr>
          <w:rFonts w:ascii="Calibri" w:hAnsi="Calibri" w:cs="Calibri"/>
          <w:b/>
          <w:bCs/>
        </w:rPr>
      </w:pPr>
    </w:p>
    <w:p w14:paraId="04C2617F" w14:textId="77777777" w:rsidR="00B14FA1" w:rsidRDefault="00B14FA1" w:rsidP="00B14FA1">
      <w:pPr>
        <w:rPr>
          <w:rFonts w:ascii="Calibri" w:hAnsi="Calibri" w:cs="Calibri"/>
          <w:b/>
          <w:bCs/>
        </w:rPr>
      </w:pPr>
    </w:p>
    <w:p w14:paraId="46D105EB" w14:textId="77777777" w:rsidR="00B14FA1" w:rsidRDefault="00B14FA1" w:rsidP="00B14FA1">
      <w:pPr>
        <w:rPr>
          <w:rFonts w:ascii="Calibri" w:hAnsi="Calibri" w:cs="Calibri"/>
          <w:b/>
          <w:bCs/>
        </w:rPr>
      </w:pPr>
    </w:p>
    <w:p w14:paraId="419A5D6A" w14:textId="77777777" w:rsidR="00B14FA1" w:rsidRDefault="00B14FA1" w:rsidP="00B14FA1">
      <w:pPr>
        <w:rPr>
          <w:rFonts w:ascii="Calibri" w:hAnsi="Calibri" w:cs="Calibri"/>
          <w:b/>
          <w:bCs/>
        </w:rPr>
      </w:pPr>
    </w:p>
    <w:p w14:paraId="12828DB3" w14:textId="77777777" w:rsidR="00B14FA1" w:rsidRDefault="00B14FA1" w:rsidP="00B14FA1">
      <w:pPr>
        <w:rPr>
          <w:rFonts w:ascii="Calibri" w:hAnsi="Calibri" w:cs="Calibri"/>
          <w:b/>
          <w:bCs/>
        </w:rPr>
      </w:pPr>
    </w:p>
    <w:p w14:paraId="74FC3DE5" w14:textId="77777777" w:rsidR="00B14FA1" w:rsidRDefault="00B14FA1" w:rsidP="00B14FA1">
      <w:pPr>
        <w:rPr>
          <w:rFonts w:ascii="Calibri" w:hAnsi="Calibri" w:cs="Calibri"/>
          <w:b/>
          <w:bCs/>
        </w:rPr>
      </w:pPr>
    </w:p>
    <w:p w14:paraId="14B06540" w14:textId="37FB5686" w:rsidR="00B14FA1" w:rsidRPr="004E60CE" w:rsidRDefault="00B14FA1" w:rsidP="00B14FA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xample Files:                                           </w:t>
      </w:r>
      <w:r w:rsidRPr="004E60CE">
        <w:rPr>
          <w:rFonts w:ascii="Calibri" w:hAnsi="Calibri" w:cs="Calibri"/>
          <w:b/>
          <w:bCs/>
        </w:rPr>
        <w:t>$join file1.txt file2.txt -a 1</w:t>
      </w:r>
    </w:p>
    <w:p w14:paraId="407C3D83" w14:textId="417FF169" w:rsidR="004E60CE" w:rsidRDefault="004E60CE" w:rsidP="004E60CE">
      <w:pPr>
        <w:rPr>
          <w:noProof/>
        </w:rPr>
      </w:pPr>
      <w:r w:rsidRPr="004E60CE">
        <w:rPr>
          <w:rFonts w:ascii="Calibri" w:hAnsi="Calibri" w:cs="Calibri"/>
          <w:lang w:val="en-US"/>
        </w:rPr>
        <w:drawing>
          <wp:inline distT="0" distB="0" distL="0" distR="0" wp14:anchorId="14C6C2A6" wp14:editId="500C05C5">
            <wp:extent cx="1990725" cy="2884634"/>
            <wp:effectExtent l="0" t="0" r="0" b="0"/>
            <wp:docPr id="1449172131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72131" name="Grafik 1" descr="Ein Bild, das Text, Screenshot, Schrift, Dokumen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88" cy="28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FA1">
        <w:rPr>
          <w:noProof/>
        </w:rPr>
        <w:t xml:space="preserve">              </w:t>
      </w:r>
      <w:r w:rsidR="00B14FA1">
        <w:rPr>
          <w:noProof/>
        </w:rPr>
        <w:drawing>
          <wp:inline distT="0" distB="0" distL="0" distR="0" wp14:anchorId="645D174B" wp14:editId="14AE4414">
            <wp:extent cx="3220142" cy="2437997"/>
            <wp:effectExtent l="0" t="0" r="0" b="635"/>
            <wp:docPr id="1146134926" name="Grafik 1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4926" name="Grafik 1" descr="Ein Bild, das Text, Screenshot, Schrift, Algebra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2274" cy="24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FA1">
        <w:rPr>
          <w:noProof/>
        </w:rPr>
        <w:t xml:space="preserve">             </w:t>
      </w:r>
    </w:p>
    <w:p w14:paraId="41C4F1D5" w14:textId="360C2572" w:rsidR="00B14FA1" w:rsidRPr="00B14FA1" w:rsidRDefault="00B14FA1" w:rsidP="004E60CE">
      <w:pPr>
        <w:rPr>
          <w:rFonts w:ascii="Calibri" w:hAnsi="Calibri" w:cs="Calibri"/>
          <w:b/>
          <w:bCs/>
          <w:color w:val="ED0000"/>
        </w:rPr>
      </w:pPr>
      <w:r w:rsidRPr="00B14FA1">
        <w:rPr>
          <w:rFonts w:ascii="Calibri" w:hAnsi="Calibri" w:cs="Calibri"/>
          <w:b/>
          <w:bCs/>
          <w:color w:val="ED0000"/>
        </w:rPr>
        <w:t>Using -t option:</w:t>
      </w:r>
    </w:p>
    <w:p w14:paraId="1140BD2C" w14:textId="068C0314" w:rsidR="004E60CE" w:rsidRDefault="00B14FA1" w:rsidP="004E60CE">
      <w:pPr>
        <w:rPr>
          <w:rFonts w:ascii="Calibri" w:hAnsi="Calibri" w:cs="Calibri"/>
        </w:rPr>
      </w:pPr>
      <w:r w:rsidRPr="00B14FA1">
        <w:rPr>
          <w:rFonts w:ascii="Calibri" w:hAnsi="Calibri" w:cs="Calibri"/>
        </w:rPr>
        <w:drawing>
          <wp:inline distT="0" distB="0" distL="0" distR="0" wp14:anchorId="445EBF7A" wp14:editId="7BE84054">
            <wp:extent cx="5731510" cy="2299970"/>
            <wp:effectExtent l="0" t="0" r="2540" b="5080"/>
            <wp:docPr id="1725813817" name="Grafik 1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3817" name="Grafik 1" descr="Ein Bild, das Text, Screenshot, Schrift, Algebra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7C6A" w14:textId="2F63158E" w:rsidR="00B14FA1" w:rsidRDefault="00B14FA1" w:rsidP="004E60CE">
      <w:pPr>
        <w:rPr>
          <w:rFonts w:ascii="Calibri" w:hAnsi="Calibri" w:cs="Calibri"/>
        </w:rPr>
      </w:pPr>
      <w:r w:rsidRPr="00B14FA1">
        <w:rPr>
          <w:rFonts w:ascii="Calibri" w:hAnsi="Calibri" w:cs="Calibri"/>
        </w:rPr>
        <w:drawing>
          <wp:inline distT="0" distB="0" distL="0" distR="0" wp14:anchorId="073EA5E2" wp14:editId="7DF4E3CD">
            <wp:extent cx="5731510" cy="1337945"/>
            <wp:effectExtent l="0" t="0" r="2540" b="0"/>
            <wp:docPr id="2120192071" name="Grafik 1" descr="Ein Bild, das Text, Quittung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2071" name="Grafik 1" descr="Ein Bild, das Text, Quittung, Screenshot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29A7" w14:textId="77777777" w:rsidR="00B14FA1" w:rsidRDefault="00B14FA1" w:rsidP="004E60CE">
      <w:pPr>
        <w:rPr>
          <w:rFonts w:ascii="Calibri" w:hAnsi="Calibri" w:cs="Calibri"/>
        </w:rPr>
      </w:pPr>
    </w:p>
    <w:p w14:paraId="1DFC7629" w14:textId="1FA8E70A" w:rsidR="00B14FA1" w:rsidRPr="004E60CE" w:rsidRDefault="00B14FA1" w:rsidP="004E60CE">
      <w:pPr>
        <w:rPr>
          <w:rFonts w:ascii="Calibri" w:hAnsi="Calibri" w:cs="Calibri"/>
        </w:rPr>
      </w:pPr>
      <w:r w:rsidRPr="00B14FA1">
        <w:rPr>
          <w:rFonts w:ascii="Calibri" w:hAnsi="Calibri" w:cs="Calibri"/>
          <w:b/>
          <w:bCs/>
          <w:color w:val="ED0000"/>
        </w:rPr>
        <w:t>SOURCE:</w:t>
      </w:r>
      <w:r w:rsidRPr="00B14FA1">
        <w:rPr>
          <w:rFonts w:ascii="Calibri" w:hAnsi="Calibri" w:cs="Calibri"/>
          <w:color w:val="ED0000"/>
        </w:rPr>
        <w:t xml:space="preserve"> </w:t>
      </w:r>
      <w:r w:rsidRPr="00B14FA1">
        <w:rPr>
          <w:rFonts w:ascii="Calibri" w:hAnsi="Calibri" w:cs="Calibri"/>
        </w:rPr>
        <w:t>https://www.geeksforgeeks.org/join-command-linux/</w:t>
      </w:r>
    </w:p>
    <w:sectPr w:rsidR="00B14FA1" w:rsidRPr="004E6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828"/>
    <w:multiLevelType w:val="hybridMultilevel"/>
    <w:tmpl w:val="E670D75A"/>
    <w:lvl w:ilvl="0" w:tplc="60FACD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26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CE"/>
    <w:rsid w:val="001735AE"/>
    <w:rsid w:val="004E60CE"/>
    <w:rsid w:val="00B1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4816F"/>
  <w15:chartTrackingRefBased/>
  <w15:docId w15:val="{5AE05194-B5B2-453F-8CB7-FECA7A7C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6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6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0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0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60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60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0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0C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0C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0C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0C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0C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0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6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6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6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6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6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60C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60C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60C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60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60C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60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5B19-9B28-49DE-8CA1-4F988D6A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opov</dc:creator>
  <cp:keywords/>
  <dc:description/>
  <cp:lastModifiedBy>Kristian Popov</cp:lastModifiedBy>
  <cp:revision>1</cp:revision>
  <dcterms:created xsi:type="dcterms:W3CDTF">2024-11-03T12:29:00Z</dcterms:created>
  <dcterms:modified xsi:type="dcterms:W3CDTF">2024-11-03T12:47:00Z</dcterms:modified>
</cp:coreProperties>
</file>